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6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3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7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6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1=4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6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13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3=3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3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0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3=38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2=5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5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0=5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2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8=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5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7=8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28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